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976"/>
        <w:tblW w:w="8576" w:type="dxa"/>
        <w:tblLook w:val="04A0" w:firstRow="1" w:lastRow="0" w:firstColumn="1" w:lastColumn="0" w:noHBand="0" w:noVBand="1"/>
      </w:tblPr>
      <w:tblGrid>
        <w:gridCol w:w="817"/>
        <w:gridCol w:w="6095"/>
        <w:gridCol w:w="1664"/>
      </w:tblGrid>
      <w:tr w:rsidR="009A3B94" w:rsidRPr="00FE679E" w:rsidTr="00E701C5">
        <w:tc>
          <w:tcPr>
            <w:tcW w:w="8576" w:type="dxa"/>
            <w:gridSpan w:val="3"/>
            <w:shd w:val="clear" w:color="auto" w:fill="auto"/>
          </w:tcPr>
          <w:p w:rsidR="009A3B94" w:rsidRDefault="00722D24" w:rsidP="009A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A3B94">
              <w:rPr>
                <w:rFonts w:ascii="Times New Roman" w:hAnsi="Times New Roman" w:cs="Times New Roman"/>
                <w:b/>
                <w:sz w:val="24"/>
                <w:szCs w:val="24"/>
              </w:rPr>
              <w:t>PODACI O SPONZORSTVI</w:t>
            </w:r>
            <w:r w:rsidR="00994C15">
              <w:rPr>
                <w:rFonts w:ascii="Times New Roman" w:hAnsi="Times New Roman" w:cs="Times New Roman"/>
                <w:b/>
                <w:sz w:val="24"/>
                <w:szCs w:val="24"/>
              </w:rPr>
              <w:t>MA I DONACIJAMA OPĆINE SVETI IVAN ŽABNO</w:t>
            </w:r>
          </w:p>
          <w:p w:rsidR="009A3B94" w:rsidRDefault="009A3B94" w:rsidP="009A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splaćenima od 01.01.2015. do 31.12.2015. godine)</w:t>
            </w:r>
          </w:p>
          <w:p w:rsidR="009A3B94" w:rsidRPr="00770DBA" w:rsidRDefault="009A3B94" w:rsidP="00BD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5A4" w:rsidRPr="00FE679E" w:rsidTr="00E701C5">
        <w:tc>
          <w:tcPr>
            <w:tcW w:w="817" w:type="dxa"/>
            <w:shd w:val="clear" w:color="auto" w:fill="auto"/>
          </w:tcPr>
          <w:p w:rsidR="00DD65A4" w:rsidRPr="009F563F" w:rsidRDefault="00DD65A4" w:rsidP="009F563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DD65A4" w:rsidRPr="00770DBA" w:rsidRDefault="00DD65A4" w:rsidP="00BD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ISNIK</w:t>
            </w:r>
          </w:p>
          <w:p w:rsidR="00DD65A4" w:rsidRPr="00770DBA" w:rsidRDefault="00DD65A4" w:rsidP="00BD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DD65A4" w:rsidRPr="00770DBA" w:rsidRDefault="00DD65A4" w:rsidP="00BD7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BA">
              <w:rPr>
                <w:rFonts w:ascii="Times New Roman" w:hAnsi="Times New Roman" w:cs="Times New Roman"/>
                <w:b/>
                <w:sz w:val="24"/>
                <w:szCs w:val="24"/>
              </w:rPr>
              <w:t>IZNOS (kn)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784AE5" w:rsidP="0078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2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6095" w:type="dxa"/>
          </w:tcPr>
          <w:p w:rsidR="00DD65A4" w:rsidRPr="004A1B60" w:rsidRDefault="00994C15" w:rsidP="00C06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D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</w:t>
            </w:r>
            <w:r w:rsidR="00C06DB3">
              <w:rPr>
                <w:rFonts w:ascii="Times New Roman" w:hAnsi="Times New Roman" w:cs="Times New Roman"/>
                <w:sz w:val="24"/>
                <w:szCs w:val="24"/>
              </w:rPr>
              <w:t xml:space="preserve">“ Sv. I. </w:t>
            </w:r>
            <w:proofErr w:type="spellStart"/>
            <w:r w:rsidR="00C06DB3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C06DB3">
              <w:rPr>
                <w:rFonts w:ascii="Times New Roman" w:hAnsi="Times New Roman" w:cs="Times New Roman"/>
                <w:sz w:val="24"/>
                <w:szCs w:val="24"/>
              </w:rPr>
              <w:t xml:space="preserve"> – prehrana uče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DD65A4" w:rsidRPr="004A1B60" w:rsidRDefault="00C06D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11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784AE5" w:rsidP="003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2B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6095" w:type="dxa"/>
          </w:tcPr>
          <w:p w:rsidR="00DD65A4" w:rsidRPr="004A1B60" w:rsidRDefault="00421EF7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za n</w:t>
            </w:r>
            <w:r w:rsidR="00C06DB3">
              <w:rPr>
                <w:rFonts w:ascii="Times New Roman" w:hAnsi="Times New Roman" w:cs="Times New Roman"/>
                <w:sz w:val="24"/>
                <w:szCs w:val="24"/>
              </w:rPr>
              <w:t>ovorođenčad</w:t>
            </w:r>
          </w:p>
        </w:tc>
        <w:tc>
          <w:tcPr>
            <w:tcW w:w="1664" w:type="dxa"/>
          </w:tcPr>
          <w:p w:rsidR="00DD65A4" w:rsidRPr="004A1B60" w:rsidRDefault="00C06D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341188" w:rsidP="0034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A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DD65A4" w:rsidRPr="004A1B60" w:rsidRDefault="00421EF7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troškova javnog  prijevoza redovitih studenata</w:t>
            </w:r>
          </w:p>
        </w:tc>
        <w:tc>
          <w:tcPr>
            <w:tcW w:w="1664" w:type="dxa"/>
          </w:tcPr>
          <w:p w:rsidR="00DD65A4" w:rsidRPr="004A1B60" w:rsidRDefault="00421EF7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8,61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341188" w:rsidP="0034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84A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DD65A4" w:rsidRPr="004A1B60" w:rsidRDefault="00A8026B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dežurstva Lje</w:t>
            </w:r>
            <w:r w:rsidR="00340400">
              <w:rPr>
                <w:rFonts w:ascii="Times New Roman" w:hAnsi="Times New Roman" w:cs="Times New Roman"/>
                <w:sz w:val="24"/>
                <w:szCs w:val="24"/>
              </w:rPr>
              <w:t>karne</w:t>
            </w:r>
            <w:r w:rsidR="00421EF7">
              <w:rPr>
                <w:rFonts w:ascii="Times New Roman" w:hAnsi="Times New Roman" w:cs="Times New Roman"/>
                <w:sz w:val="24"/>
                <w:szCs w:val="24"/>
              </w:rPr>
              <w:t xml:space="preserve"> Križevci</w:t>
            </w:r>
          </w:p>
        </w:tc>
        <w:tc>
          <w:tcPr>
            <w:tcW w:w="1664" w:type="dxa"/>
          </w:tcPr>
          <w:p w:rsidR="00DD65A4" w:rsidRPr="004A1B60" w:rsidRDefault="000E5AB1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1EF7">
              <w:rPr>
                <w:rFonts w:ascii="Times New Roman" w:hAnsi="Times New Roman" w:cs="Times New Roman"/>
                <w:sz w:val="24"/>
                <w:szCs w:val="24"/>
              </w:rPr>
              <w:t>6.51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15C9" w:rsidRDefault="00341188" w:rsidP="0034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15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DD65A4" w:rsidRPr="004A1B60" w:rsidRDefault="00125888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o umjetničko društvo „Tomislav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12588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15C9" w:rsidRDefault="000215C9" w:rsidP="0034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118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DD65A4" w:rsidRPr="004A1B60" w:rsidRDefault="00DD65A4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E5AB1">
              <w:rPr>
                <w:rFonts w:ascii="Times New Roman" w:hAnsi="Times New Roman" w:cs="Times New Roman"/>
                <w:sz w:val="24"/>
                <w:szCs w:val="24"/>
              </w:rPr>
              <w:t xml:space="preserve">ulturno umjetničko društvo „Graničar“ </w:t>
            </w:r>
            <w:proofErr w:type="spellStart"/>
            <w:r w:rsidR="000E5AB1"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664" w:type="dxa"/>
          </w:tcPr>
          <w:p w:rsidR="00DD65A4" w:rsidRPr="004A1B60" w:rsidRDefault="00B76F7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5AB1">
              <w:rPr>
                <w:rFonts w:ascii="Times New Roman" w:hAnsi="Times New Roman" w:cs="Times New Roman"/>
                <w:sz w:val="24"/>
                <w:szCs w:val="24"/>
              </w:rPr>
              <w:t>9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15C9" w:rsidRDefault="00341188" w:rsidP="0034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5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DD65A4" w:rsidRPr="004A1B60" w:rsidRDefault="0044373F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o društvo Crvenog Križa Križevci, pomoć u kući starijim osobama</w:t>
            </w:r>
          </w:p>
        </w:tc>
        <w:tc>
          <w:tcPr>
            <w:tcW w:w="1664" w:type="dxa"/>
          </w:tcPr>
          <w:p w:rsidR="00DD65A4" w:rsidRPr="004A1B60" w:rsidRDefault="0044373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15C9" w:rsidRDefault="000215C9" w:rsidP="0002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6095" w:type="dxa"/>
          </w:tcPr>
          <w:p w:rsidR="00DD65A4" w:rsidRPr="004A1B60" w:rsidRDefault="00B76F7F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umirovljenika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5A697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6F7F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95D1E" w:rsidRDefault="00A95D1E" w:rsidP="00A9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5C9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  <w:tc>
          <w:tcPr>
            <w:tcW w:w="6095" w:type="dxa"/>
          </w:tcPr>
          <w:p w:rsidR="00DD65A4" w:rsidRPr="004A1B60" w:rsidRDefault="00913E05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slijepih </w:t>
            </w:r>
          </w:p>
        </w:tc>
        <w:tc>
          <w:tcPr>
            <w:tcW w:w="1664" w:type="dxa"/>
          </w:tcPr>
          <w:p w:rsidR="00DD65A4" w:rsidRPr="004A1B60" w:rsidRDefault="005A697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E05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13E05" w:rsidRDefault="00D91218" w:rsidP="009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3E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DD65A4" w:rsidRPr="004A1B60" w:rsidRDefault="00643A45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 „Tomislav“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643A45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8E6C5F" w:rsidRDefault="008E6C5F" w:rsidP="008E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6095" w:type="dxa"/>
          </w:tcPr>
          <w:p w:rsidR="00DD65A4" w:rsidRPr="004A1B60" w:rsidRDefault="00643A45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Sveti 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664" w:type="dxa"/>
          </w:tcPr>
          <w:p w:rsidR="00DD65A4" w:rsidRPr="004A1B60" w:rsidRDefault="00643A45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8E6C5F" w:rsidRDefault="009B47A0" w:rsidP="009B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6C5F" w:rsidRPr="008E6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D65A4" w:rsidRPr="004A1B60" w:rsidRDefault="008E6C5F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i klub „Tomislav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8E6C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B47A0" w:rsidRDefault="009B47A0" w:rsidP="009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B47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DD65A4" w:rsidRPr="004A1B60" w:rsidRDefault="00E45726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i klub </w:t>
            </w:r>
            <w:r w:rsidR="00F72E6C">
              <w:rPr>
                <w:rFonts w:ascii="Times New Roman" w:hAnsi="Times New Roman" w:cs="Times New Roman"/>
                <w:sz w:val="24"/>
                <w:szCs w:val="24"/>
              </w:rPr>
              <w:t xml:space="preserve"> „Stari Graničar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664" w:type="dxa"/>
          </w:tcPr>
          <w:p w:rsidR="00DD65A4" w:rsidRPr="004A1B60" w:rsidRDefault="005A697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5726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B47A0" w:rsidRDefault="009B47A0" w:rsidP="009B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6095" w:type="dxa"/>
          </w:tcPr>
          <w:p w:rsidR="00DD65A4" w:rsidRPr="001F73A4" w:rsidRDefault="00E45726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ličarski klub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5A697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5726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95D1E" w:rsidRDefault="00A95D1E" w:rsidP="00A9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5D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DD65A4" w:rsidRPr="004A1B60" w:rsidRDefault="00E45726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 „Tomislav“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3369F8">
              <w:rPr>
                <w:rFonts w:ascii="Times New Roman" w:hAnsi="Times New Roman" w:cs="Times New Roman"/>
                <w:sz w:val="24"/>
                <w:szCs w:val="24"/>
              </w:rPr>
              <w:t xml:space="preserve"> – za svlačionice</w:t>
            </w:r>
          </w:p>
        </w:tc>
        <w:tc>
          <w:tcPr>
            <w:tcW w:w="1664" w:type="dxa"/>
          </w:tcPr>
          <w:p w:rsidR="00DD65A4" w:rsidRPr="004A1B60" w:rsidRDefault="00E45726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15C9" w:rsidRDefault="000215C9" w:rsidP="0002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.</w:t>
            </w:r>
          </w:p>
        </w:tc>
        <w:tc>
          <w:tcPr>
            <w:tcW w:w="6095" w:type="dxa"/>
          </w:tcPr>
          <w:p w:rsidR="00DD65A4" w:rsidRPr="004A1B60" w:rsidRDefault="00460948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muzej Križevci</w:t>
            </w:r>
          </w:p>
        </w:tc>
        <w:tc>
          <w:tcPr>
            <w:tcW w:w="1664" w:type="dxa"/>
          </w:tcPr>
          <w:p w:rsidR="00DD65A4" w:rsidRPr="004A1B60" w:rsidRDefault="005A697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948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784AE5" w:rsidP="0078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.</w:t>
            </w:r>
          </w:p>
        </w:tc>
        <w:tc>
          <w:tcPr>
            <w:tcW w:w="6095" w:type="dxa"/>
          </w:tcPr>
          <w:p w:rsidR="00DD65A4" w:rsidRPr="004A1B60" w:rsidRDefault="00460948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lon paketi za učenike povodom Svetog Nikole</w:t>
            </w:r>
          </w:p>
        </w:tc>
        <w:tc>
          <w:tcPr>
            <w:tcW w:w="1664" w:type="dxa"/>
          </w:tcPr>
          <w:p w:rsidR="00DD65A4" w:rsidRPr="004A1B6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0948">
              <w:rPr>
                <w:rFonts w:ascii="Times New Roman" w:hAnsi="Times New Roman" w:cs="Times New Roman"/>
                <w:sz w:val="24"/>
                <w:szCs w:val="24"/>
              </w:rPr>
              <w:t>4.992,3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784AE5" w:rsidRDefault="00784AE5" w:rsidP="0078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.</w:t>
            </w:r>
          </w:p>
        </w:tc>
        <w:tc>
          <w:tcPr>
            <w:tcW w:w="6095" w:type="dxa"/>
          </w:tcPr>
          <w:p w:rsidR="00DD65A4" w:rsidRPr="004A1B60" w:rsidRDefault="001F4954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jan,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E355F8">
              <w:rPr>
                <w:rFonts w:ascii="Times New Roman" w:hAnsi="Times New Roman" w:cs="Times New Roman"/>
                <w:sz w:val="24"/>
                <w:szCs w:val="24"/>
              </w:rPr>
              <w:t>, Ul. braće Radića 83</w:t>
            </w:r>
            <w:r w:rsidR="00DD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DD65A4" w:rsidRPr="004A1B6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F495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BE649A" w:rsidRDefault="00BE649A" w:rsidP="00B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9.</w:t>
            </w:r>
          </w:p>
        </w:tc>
        <w:tc>
          <w:tcPr>
            <w:tcW w:w="6095" w:type="dxa"/>
          </w:tcPr>
          <w:p w:rsidR="00DD65A4" w:rsidRPr="004A1B60" w:rsidRDefault="008271EE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bo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ut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štani</w:t>
            </w:r>
            <w:proofErr w:type="spellEnd"/>
            <w:r w:rsidR="0024085B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664" w:type="dxa"/>
          </w:tcPr>
          <w:p w:rsidR="00DD65A4" w:rsidRPr="004A1B6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71E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BE649A" w:rsidRDefault="00BE649A" w:rsidP="00B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.</w:t>
            </w:r>
          </w:p>
        </w:tc>
        <w:tc>
          <w:tcPr>
            <w:tcW w:w="6095" w:type="dxa"/>
          </w:tcPr>
          <w:p w:rsidR="00DD65A4" w:rsidRPr="004A1B60" w:rsidRDefault="008271EE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n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zovljani</w:t>
            </w:r>
            <w:proofErr w:type="spellEnd"/>
          </w:p>
        </w:tc>
        <w:tc>
          <w:tcPr>
            <w:tcW w:w="1664" w:type="dxa"/>
          </w:tcPr>
          <w:p w:rsidR="00DD65A4" w:rsidRPr="004A1B6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1EE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</w:tr>
      <w:tr w:rsidR="00DD65A4" w:rsidRPr="00007B2B" w:rsidTr="00E701C5">
        <w:tc>
          <w:tcPr>
            <w:tcW w:w="817" w:type="dxa"/>
            <w:shd w:val="clear" w:color="auto" w:fill="auto"/>
          </w:tcPr>
          <w:p w:rsidR="00DD65A4" w:rsidRPr="00BE649A" w:rsidRDefault="00BE649A" w:rsidP="00B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.</w:t>
            </w:r>
          </w:p>
        </w:tc>
        <w:tc>
          <w:tcPr>
            <w:tcW w:w="6095" w:type="dxa"/>
          </w:tcPr>
          <w:p w:rsidR="00DD65A4" w:rsidRPr="008860D0" w:rsidRDefault="00181868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ješ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di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24085B">
              <w:rPr>
                <w:rFonts w:ascii="Times New Roman" w:hAnsi="Times New Roman" w:cs="Times New Roman"/>
                <w:sz w:val="24"/>
                <w:szCs w:val="24"/>
              </w:rPr>
              <w:t>, Kolodvorska 10</w:t>
            </w:r>
          </w:p>
        </w:tc>
        <w:tc>
          <w:tcPr>
            <w:tcW w:w="1664" w:type="dxa"/>
          </w:tcPr>
          <w:p w:rsidR="00DD65A4" w:rsidRPr="008860D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868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D65A4" w:rsidRPr="00007B2B" w:rsidTr="00E701C5">
        <w:tc>
          <w:tcPr>
            <w:tcW w:w="817" w:type="dxa"/>
            <w:shd w:val="clear" w:color="auto" w:fill="auto"/>
          </w:tcPr>
          <w:p w:rsidR="00DD65A4" w:rsidRPr="00BE649A" w:rsidRDefault="00BE649A" w:rsidP="00B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6095" w:type="dxa"/>
          </w:tcPr>
          <w:p w:rsidR="00DD65A4" w:rsidRPr="008860D0" w:rsidRDefault="007763E9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rna o</w:t>
            </w:r>
            <w:r w:rsidR="00DC5211">
              <w:rPr>
                <w:rFonts w:ascii="Times New Roman" w:hAnsi="Times New Roman" w:cs="Times New Roman"/>
                <w:sz w:val="24"/>
                <w:szCs w:val="24"/>
              </w:rPr>
              <w:t>rganizacija UNICEF</w:t>
            </w:r>
          </w:p>
        </w:tc>
        <w:tc>
          <w:tcPr>
            <w:tcW w:w="1664" w:type="dxa"/>
          </w:tcPr>
          <w:p w:rsidR="00DD65A4" w:rsidRPr="008860D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C5211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6095" w:type="dxa"/>
          </w:tcPr>
          <w:p w:rsidR="00DD65A4" w:rsidRPr="004A1B60" w:rsidRDefault="003C0C5B" w:rsidP="00D7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tvić Vinko, Trem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č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64" w:type="dxa"/>
          </w:tcPr>
          <w:p w:rsidR="00DD65A4" w:rsidRPr="004A1B60" w:rsidRDefault="008D4A19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4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0C5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</w:t>
            </w:r>
          </w:p>
        </w:tc>
        <w:tc>
          <w:tcPr>
            <w:tcW w:w="6095" w:type="dxa"/>
          </w:tcPr>
          <w:p w:rsidR="00DD65A4" w:rsidRPr="001E7B2C" w:rsidRDefault="003C0C5B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latko,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iš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0C5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.</w:t>
            </w:r>
          </w:p>
        </w:tc>
        <w:tc>
          <w:tcPr>
            <w:tcW w:w="6095" w:type="dxa"/>
          </w:tcPr>
          <w:p w:rsidR="00DD65A4" w:rsidRPr="001E7B2C" w:rsidRDefault="0024085B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jepan, Trem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biše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085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.</w:t>
            </w:r>
          </w:p>
        </w:tc>
        <w:tc>
          <w:tcPr>
            <w:tcW w:w="6095" w:type="dxa"/>
          </w:tcPr>
          <w:p w:rsidR="00DD65A4" w:rsidRPr="001E7B2C" w:rsidRDefault="00E355F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šić Marica, Sveti 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5F8">
              <w:rPr>
                <w:rFonts w:ascii="Times New Roman" w:hAnsi="Times New Roman" w:cs="Times New Roman"/>
                <w:sz w:val="24"/>
                <w:szCs w:val="24"/>
              </w:rPr>
              <w:t>098,01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7.</w:t>
            </w:r>
          </w:p>
        </w:tc>
        <w:tc>
          <w:tcPr>
            <w:tcW w:w="6095" w:type="dxa"/>
          </w:tcPr>
          <w:p w:rsidR="00DD65A4" w:rsidRPr="001E7B2C" w:rsidRDefault="00E355F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liječenih alkoholičara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55F8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.</w:t>
            </w:r>
          </w:p>
        </w:tc>
        <w:tc>
          <w:tcPr>
            <w:tcW w:w="6095" w:type="dxa"/>
          </w:tcPr>
          <w:p w:rsidR="00DD65A4" w:rsidRPr="001E7B2C" w:rsidRDefault="007763E9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A71D6">
              <w:rPr>
                <w:rFonts w:ascii="Times New Roman" w:hAnsi="Times New Roman" w:cs="Times New Roman"/>
                <w:sz w:val="24"/>
                <w:szCs w:val="24"/>
              </w:rPr>
              <w:t>Graničarska uzda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52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D6">
              <w:rPr>
                <w:rFonts w:ascii="Times New Roman" w:hAnsi="Times New Roman" w:cs="Times New Roman"/>
                <w:sz w:val="24"/>
                <w:szCs w:val="24"/>
              </w:rPr>
              <w:t xml:space="preserve"> Sveti Petar </w:t>
            </w:r>
            <w:proofErr w:type="spellStart"/>
            <w:r w:rsidR="008A71D6"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664" w:type="dxa"/>
          </w:tcPr>
          <w:p w:rsidR="00DD65A4" w:rsidRPr="001E7B2C" w:rsidRDefault="003C4703" w:rsidP="00BB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5A4" w:rsidRPr="001E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D6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9.</w:t>
            </w:r>
          </w:p>
        </w:tc>
        <w:tc>
          <w:tcPr>
            <w:tcW w:w="6095" w:type="dxa"/>
          </w:tcPr>
          <w:p w:rsidR="00DD65A4" w:rsidRPr="001E7B2C" w:rsidRDefault="008A71D6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K „Tomislav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oivan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</w:t>
            </w:r>
          </w:p>
        </w:tc>
        <w:tc>
          <w:tcPr>
            <w:tcW w:w="1664" w:type="dxa"/>
          </w:tcPr>
          <w:p w:rsidR="00DD65A4" w:rsidRPr="001E7B2C" w:rsidRDefault="00DD65A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1D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.</w:t>
            </w:r>
          </w:p>
        </w:tc>
        <w:tc>
          <w:tcPr>
            <w:tcW w:w="6095" w:type="dxa"/>
          </w:tcPr>
          <w:p w:rsidR="00DD65A4" w:rsidRPr="001E7B2C" w:rsidRDefault="008A71D6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D“Tomislav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oivan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71D6">
              <w:rPr>
                <w:rFonts w:ascii="Times New Roman" w:hAnsi="Times New Roman" w:cs="Times New Roman"/>
                <w:sz w:val="24"/>
                <w:szCs w:val="24"/>
              </w:rPr>
              <w:t>.3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453E1A" w:rsidRDefault="00453E1A" w:rsidP="0045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.</w:t>
            </w:r>
          </w:p>
        </w:tc>
        <w:tc>
          <w:tcPr>
            <w:tcW w:w="6095" w:type="dxa"/>
          </w:tcPr>
          <w:p w:rsidR="00DD65A4" w:rsidRPr="001E7B2C" w:rsidRDefault="003F4E2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is klub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F4E2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A11420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.</w:t>
            </w:r>
          </w:p>
        </w:tc>
        <w:tc>
          <w:tcPr>
            <w:tcW w:w="6095" w:type="dxa"/>
          </w:tcPr>
          <w:p w:rsidR="00DD65A4" w:rsidRPr="001E7B2C" w:rsidRDefault="003F4E2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ica Franjo Marković Križevci</w:t>
            </w:r>
          </w:p>
        </w:tc>
        <w:tc>
          <w:tcPr>
            <w:tcW w:w="1664" w:type="dxa"/>
          </w:tcPr>
          <w:p w:rsidR="00DD65A4" w:rsidRPr="001E7B2C" w:rsidRDefault="003F4E2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2017EF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142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5" w:type="dxa"/>
          </w:tcPr>
          <w:p w:rsidR="00DD65A4" w:rsidRPr="001E7B2C" w:rsidRDefault="00DB190C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Radio Križevci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0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90C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2017EF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142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5" w:type="dxa"/>
          </w:tcPr>
          <w:p w:rsidR="00DD65A4" w:rsidRPr="001E7B2C" w:rsidRDefault="00DB190C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ruga žena „Graničarke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190C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2017EF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142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5" w:type="dxa"/>
          </w:tcPr>
          <w:p w:rsidR="00DD65A4" w:rsidRPr="001E7B2C" w:rsidRDefault="00DB190C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ličarski k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DD65A4" w:rsidRPr="001E7B2C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065D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DB19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2017EF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142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5" w:type="dxa"/>
          </w:tcPr>
          <w:p w:rsidR="00DD65A4" w:rsidRPr="004A1B60" w:rsidRDefault="00167A80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rijevoz do</w:t>
            </w:r>
            <w:r w:rsidR="00DB190C">
              <w:rPr>
                <w:rFonts w:ascii="Times New Roman" w:hAnsi="Times New Roman" w:cs="Times New Roman"/>
                <w:sz w:val="24"/>
                <w:szCs w:val="24"/>
              </w:rPr>
              <w:t xml:space="preserve"> Marija Bis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64" w:type="dxa"/>
          </w:tcPr>
          <w:p w:rsidR="00DD65A4" w:rsidRPr="004A1B60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6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FEF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A11420" w:rsidRDefault="002017EF" w:rsidP="00A11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1142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5" w:type="dxa"/>
          </w:tcPr>
          <w:p w:rsidR="00DD65A4" w:rsidRPr="0070678B" w:rsidRDefault="00553CD6" w:rsidP="00BB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čko društvo Golub</w:t>
            </w:r>
          </w:p>
        </w:tc>
        <w:tc>
          <w:tcPr>
            <w:tcW w:w="1664" w:type="dxa"/>
          </w:tcPr>
          <w:p w:rsidR="00DD65A4" w:rsidRPr="0070678B" w:rsidRDefault="003C470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3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65A4" w:rsidRPr="0070678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E544AC" w:rsidRDefault="00722D24" w:rsidP="00E5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E544A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5" w:type="dxa"/>
          </w:tcPr>
          <w:p w:rsidR="00DD65A4" w:rsidRPr="0070678B" w:rsidRDefault="00553CD6" w:rsidP="00BB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 Križevci – zlatne note Križevci</w:t>
            </w:r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5E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D65A4" w:rsidRPr="007067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E544AC" w:rsidRDefault="00722D24" w:rsidP="00E5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44A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5" w:type="dxa"/>
          </w:tcPr>
          <w:p w:rsidR="00DD65A4" w:rsidRPr="0070678B" w:rsidRDefault="00561877" w:rsidP="00BB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zovljani</w:t>
            </w:r>
            <w:proofErr w:type="spellEnd"/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87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DD65A4" w:rsidRPr="007067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E544AC" w:rsidRDefault="00722D24" w:rsidP="00E5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44A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5" w:type="dxa"/>
          </w:tcPr>
          <w:p w:rsidR="00DD65A4" w:rsidRPr="0070678B" w:rsidRDefault="00561877" w:rsidP="00BB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sovo</w:t>
            </w:r>
            <w:proofErr w:type="spellEnd"/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87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DD65A4" w:rsidRPr="0070678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E544AC" w:rsidRDefault="00722D24" w:rsidP="00E5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44A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5" w:type="dxa"/>
          </w:tcPr>
          <w:p w:rsidR="00DD65A4" w:rsidRPr="0070678B" w:rsidRDefault="00561877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idlak</w:t>
            </w:r>
            <w:proofErr w:type="spellEnd"/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877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DD65A4" w:rsidRPr="008A70F0" w:rsidTr="00E701C5">
        <w:tc>
          <w:tcPr>
            <w:tcW w:w="817" w:type="dxa"/>
            <w:shd w:val="clear" w:color="auto" w:fill="auto"/>
          </w:tcPr>
          <w:p w:rsidR="00DD65A4" w:rsidRPr="00E544AC" w:rsidRDefault="00722D24" w:rsidP="00E54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44A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5" w:type="dxa"/>
          </w:tcPr>
          <w:p w:rsidR="00DD65A4" w:rsidRPr="0070678B" w:rsidRDefault="00561877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Trema</w:t>
            </w:r>
            <w:r w:rsidR="00AC5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čevo</w:t>
            </w:r>
            <w:proofErr w:type="spellEnd"/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8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5A4" w:rsidRPr="0070678B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3.</w:t>
            </w:r>
          </w:p>
        </w:tc>
        <w:tc>
          <w:tcPr>
            <w:tcW w:w="6095" w:type="dxa"/>
          </w:tcPr>
          <w:p w:rsidR="00DD65A4" w:rsidRPr="004A1B60" w:rsidRDefault="00561877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Trema</w:t>
            </w:r>
            <w:r w:rsidR="00AC5C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ilovo</w:t>
            </w:r>
            <w:proofErr w:type="spellEnd"/>
          </w:p>
        </w:tc>
        <w:tc>
          <w:tcPr>
            <w:tcW w:w="1664" w:type="dxa"/>
          </w:tcPr>
          <w:p w:rsidR="00DD65A4" w:rsidRPr="004A1B60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1877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4.</w:t>
            </w:r>
          </w:p>
        </w:tc>
        <w:tc>
          <w:tcPr>
            <w:tcW w:w="6095" w:type="dxa"/>
          </w:tcPr>
          <w:p w:rsidR="00DD65A4" w:rsidRPr="004A1B60" w:rsidRDefault="00E916E3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664" w:type="dxa"/>
          </w:tcPr>
          <w:p w:rsidR="00DD65A4" w:rsidRPr="004A1B60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.</w:t>
            </w:r>
          </w:p>
        </w:tc>
        <w:tc>
          <w:tcPr>
            <w:tcW w:w="6095" w:type="dxa"/>
          </w:tcPr>
          <w:p w:rsidR="00DD65A4" w:rsidRPr="004A1B60" w:rsidRDefault="00E916E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5576C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1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5A4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.</w:t>
            </w:r>
          </w:p>
        </w:tc>
        <w:tc>
          <w:tcPr>
            <w:tcW w:w="6095" w:type="dxa"/>
          </w:tcPr>
          <w:p w:rsidR="00DD65A4" w:rsidRPr="004A1B60" w:rsidRDefault="00A264A8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Z Općine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4A1B60" w:rsidRDefault="00A264A8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00</w:t>
            </w:r>
            <w:r w:rsidR="00DD65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.</w:t>
            </w:r>
          </w:p>
        </w:tc>
        <w:tc>
          <w:tcPr>
            <w:tcW w:w="6095" w:type="dxa"/>
          </w:tcPr>
          <w:p w:rsidR="00DD65A4" w:rsidRPr="0070678B" w:rsidRDefault="00291F68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KT župa </w:t>
            </w:r>
            <w:r w:rsidR="00A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4A8">
              <w:rPr>
                <w:rFonts w:ascii="Times New Roman" w:hAnsi="Times New Roman" w:cs="Times New Roman"/>
                <w:sz w:val="24"/>
                <w:szCs w:val="24"/>
              </w:rPr>
              <w:t>Đurđic</w:t>
            </w:r>
            <w:proofErr w:type="spellEnd"/>
            <w:r w:rsidR="00A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26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kvu  Sveta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 xml:space="preserve"> Juli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64" w:type="dxa"/>
          </w:tcPr>
          <w:p w:rsidR="00DD65A4" w:rsidRPr="0070678B" w:rsidRDefault="00CD5F3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>15.157,73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.</w:t>
            </w:r>
          </w:p>
        </w:tc>
        <w:tc>
          <w:tcPr>
            <w:tcW w:w="6095" w:type="dxa"/>
          </w:tcPr>
          <w:p w:rsidR="00DD65A4" w:rsidRPr="008860D0" w:rsidRDefault="00EB37E5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</w:t>
            </w:r>
            <w:r w:rsidR="002879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na Sveti 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DD65A4" w:rsidRPr="008860D0" w:rsidRDefault="00D343C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.</w:t>
            </w:r>
          </w:p>
        </w:tc>
        <w:tc>
          <w:tcPr>
            <w:tcW w:w="6095" w:type="dxa"/>
          </w:tcPr>
          <w:p w:rsidR="00DD65A4" w:rsidRPr="008860D0" w:rsidRDefault="00EB37E5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id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kroviteljstvo</w:t>
            </w:r>
          </w:p>
        </w:tc>
        <w:tc>
          <w:tcPr>
            <w:tcW w:w="1664" w:type="dxa"/>
          </w:tcPr>
          <w:p w:rsidR="00DD65A4" w:rsidRPr="008860D0" w:rsidRDefault="00D343C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473B5" w:rsidRDefault="000473B5" w:rsidP="0004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.</w:t>
            </w:r>
          </w:p>
        </w:tc>
        <w:tc>
          <w:tcPr>
            <w:tcW w:w="6095" w:type="dxa"/>
          </w:tcPr>
          <w:p w:rsidR="00DD65A4" w:rsidRPr="008860D0" w:rsidRDefault="00EB37E5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i klub „Stari Graničar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atjecanje</w:t>
            </w:r>
          </w:p>
        </w:tc>
        <w:tc>
          <w:tcPr>
            <w:tcW w:w="1664" w:type="dxa"/>
          </w:tcPr>
          <w:p w:rsidR="00DD65A4" w:rsidRPr="008860D0" w:rsidRDefault="00D343C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37E5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  <w:r w:rsidR="0070678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7ADD" w:rsidRDefault="00027ADD" w:rsidP="0002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1.</w:t>
            </w:r>
          </w:p>
        </w:tc>
        <w:tc>
          <w:tcPr>
            <w:tcW w:w="6095" w:type="dxa"/>
          </w:tcPr>
          <w:p w:rsidR="00DD65A4" w:rsidRPr="008860D0" w:rsidRDefault="001B2104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i klub „Tomislav Goran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</w:p>
        </w:tc>
        <w:tc>
          <w:tcPr>
            <w:tcW w:w="1664" w:type="dxa"/>
          </w:tcPr>
          <w:p w:rsidR="00DD65A4" w:rsidRPr="008860D0" w:rsidRDefault="00D343C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210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7ADD" w:rsidRDefault="00027ADD" w:rsidP="0002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2.</w:t>
            </w:r>
          </w:p>
        </w:tc>
        <w:tc>
          <w:tcPr>
            <w:tcW w:w="6095" w:type="dxa"/>
          </w:tcPr>
          <w:p w:rsidR="00DD65A4" w:rsidRPr="008860D0" w:rsidRDefault="009E01E6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demokrat</w:t>
            </w:r>
            <w:r w:rsidR="0039230A">
              <w:rPr>
                <w:rFonts w:ascii="Times New Roman" w:hAnsi="Times New Roman" w:cs="Times New Roman"/>
                <w:sz w:val="24"/>
                <w:szCs w:val="24"/>
              </w:rPr>
              <w:t>ska zajednica</w:t>
            </w:r>
          </w:p>
        </w:tc>
        <w:tc>
          <w:tcPr>
            <w:tcW w:w="1664" w:type="dxa"/>
          </w:tcPr>
          <w:p w:rsidR="00DD65A4" w:rsidRPr="008860D0" w:rsidRDefault="00D343C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230A"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7ADD" w:rsidRDefault="00027ADD" w:rsidP="0002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.</w:t>
            </w:r>
          </w:p>
        </w:tc>
        <w:tc>
          <w:tcPr>
            <w:tcW w:w="6095" w:type="dxa"/>
          </w:tcPr>
          <w:p w:rsidR="00DD65A4" w:rsidRPr="008860D0" w:rsidRDefault="0039230A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seljačka stranka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230A">
              <w:rPr>
                <w:rFonts w:ascii="Times New Roman" w:hAnsi="Times New Roman" w:cs="Times New Roman"/>
                <w:sz w:val="24"/>
                <w:szCs w:val="24"/>
              </w:rPr>
              <w:t>1.83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7ADD" w:rsidRDefault="00027ADD" w:rsidP="0002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.</w:t>
            </w:r>
          </w:p>
        </w:tc>
        <w:tc>
          <w:tcPr>
            <w:tcW w:w="6095" w:type="dxa"/>
          </w:tcPr>
          <w:p w:rsidR="00DD65A4" w:rsidRPr="008860D0" w:rsidRDefault="0039230A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demokratska  partija Hrvatske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230A">
              <w:rPr>
                <w:rFonts w:ascii="Times New Roman" w:hAnsi="Times New Roman" w:cs="Times New Roman"/>
                <w:sz w:val="24"/>
                <w:szCs w:val="24"/>
              </w:rPr>
              <w:t>1.53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027ADD" w:rsidRDefault="00027ADD" w:rsidP="0002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.</w:t>
            </w:r>
          </w:p>
        </w:tc>
        <w:tc>
          <w:tcPr>
            <w:tcW w:w="6095" w:type="dxa"/>
          </w:tcPr>
          <w:p w:rsidR="00DD65A4" w:rsidRPr="008860D0" w:rsidRDefault="00CB10D2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laburisti – stranka rada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B10D2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940C05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.</w:t>
            </w:r>
          </w:p>
        </w:tc>
        <w:tc>
          <w:tcPr>
            <w:tcW w:w="6095" w:type="dxa"/>
          </w:tcPr>
          <w:p w:rsidR="00DD65A4" w:rsidRPr="008860D0" w:rsidRDefault="00813B42" w:rsidP="0001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T župa Sv. Petra i Pavla</w:t>
            </w:r>
            <w:r w:rsidR="008C5A8A">
              <w:rPr>
                <w:rFonts w:ascii="Times New Roman" w:hAnsi="Times New Roman" w:cs="Times New Roman"/>
                <w:sz w:val="24"/>
                <w:szCs w:val="24"/>
              </w:rPr>
              <w:t xml:space="preserve"> Sveti Petar </w:t>
            </w:r>
            <w:proofErr w:type="spellStart"/>
            <w:r w:rsidR="008C5A8A"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42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940C05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.</w:t>
            </w:r>
          </w:p>
        </w:tc>
        <w:tc>
          <w:tcPr>
            <w:tcW w:w="6095" w:type="dxa"/>
          </w:tcPr>
          <w:p w:rsidR="00DD65A4" w:rsidRPr="008860D0" w:rsidRDefault="00813B42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Pohoda blažene djevice Mar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940C05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8.</w:t>
            </w:r>
          </w:p>
        </w:tc>
        <w:tc>
          <w:tcPr>
            <w:tcW w:w="6095" w:type="dxa"/>
          </w:tcPr>
          <w:p w:rsidR="00DD65A4" w:rsidRPr="008860D0" w:rsidRDefault="001C1764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</w:t>
            </w:r>
            <w:r w:rsidR="008C5A8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5A8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ja</w:t>
            </w:r>
            <w:proofErr w:type="spellEnd"/>
            <w:r w:rsidR="008C5A8A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c</w:t>
            </w:r>
            <w:proofErr w:type="spellEnd"/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1764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940C05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.</w:t>
            </w:r>
          </w:p>
        </w:tc>
        <w:tc>
          <w:tcPr>
            <w:tcW w:w="6095" w:type="dxa"/>
          </w:tcPr>
          <w:p w:rsidR="00DD65A4" w:rsidRPr="008860D0" w:rsidRDefault="001C1764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T župa Sv. Ivana Krstitelja S</w:t>
            </w:r>
            <w:r w:rsidR="005D26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764">
              <w:rPr>
                <w:rFonts w:ascii="Times New Roman" w:hAnsi="Times New Roman" w:cs="Times New Roman"/>
                <w:sz w:val="24"/>
                <w:szCs w:val="24"/>
              </w:rPr>
              <w:t>13.000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940C05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.</w:t>
            </w:r>
          </w:p>
        </w:tc>
        <w:tc>
          <w:tcPr>
            <w:tcW w:w="6095" w:type="dxa"/>
          </w:tcPr>
          <w:p w:rsidR="00DD65A4" w:rsidRPr="008860D0" w:rsidRDefault="00BE566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152">
              <w:rPr>
                <w:rFonts w:ascii="Times New Roman" w:hAnsi="Times New Roman" w:cs="Times New Roman"/>
                <w:sz w:val="24"/>
                <w:szCs w:val="24"/>
              </w:rPr>
              <w:t xml:space="preserve">Vitez Sv. I. </w:t>
            </w:r>
            <w:proofErr w:type="spellStart"/>
            <w:r w:rsidR="00C12152">
              <w:rPr>
                <w:rFonts w:ascii="Times New Roman" w:hAnsi="Times New Roman" w:cs="Times New Roman"/>
                <w:sz w:val="24"/>
                <w:szCs w:val="24"/>
              </w:rPr>
              <w:t>Ž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="005D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davanje prigodnog poštanskog žiga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66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3072E0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5" w:type="dxa"/>
          </w:tcPr>
          <w:p w:rsidR="00DD65A4" w:rsidRPr="008860D0" w:rsidRDefault="00BE566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n</w:t>
            </w:r>
            <w:proofErr w:type="spellEnd"/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668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3072E0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5" w:type="dxa"/>
          </w:tcPr>
          <w:p w:rsidR="00DD65A4" w:rsidRPr="008860D0" w:rsidRDefault="00BE566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remijera Mjuzikla</w:t>
            </w:r>
          </w:p>
        </w:tc>
        <w:tc>
          <w:tcPr>
            <w:tcW w:w="1664" w:type="dxa"/>
          </w:tcPr>
          <w:p w:rsidR="00DD65A4" w:rsidRPr="008860D0" w:rsidRDefault="0039205F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668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3072E0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5" w:type="dxa"/>
          </w:tcPr>
          <w:p w:rsidR="00DD65A4" w:rsidRPr="008860D0" w:rsidRDefault="00F20A8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dan škole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>2.2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940C05" w:rsidRDefault="003072E0" w:rsidP="0094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0C05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5" w:type="dxa"/>
          </w:tcPr>
          <w:p w:rsidR="00DD65A4" w:rsidRPr="008860D0" w:rsidRDefault="00F20A8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škola u prirodi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5A4" w:rsidRPr="008860D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072E0" w:rsidRDefault="003072E0" w:rsidP="0030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.</w:t>
            </w:r>
          </w:p>
        </w:tc>
        <w:tc>
          <w:tcPr>
            <w:tcW w:w="6095" w:type="dxa"/>
          </w:tcPr>
          <w:p w:rsidR="00DD65A4" w:rsidRPr="008860D0" w:rsidRDefault="00F20A88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izlet u Samobor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072E0" w:rsidRDefault="003072E0" w:rsidP="0030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.</w:t>
            </w:r>
          </w:p>
        </w:tc>
        <w:tc>
          <w:tcPr>
            <w:tcW w:w="6095" w:type="dxa"/>
          </w:tcPr>
          <w:p w:rsidR="00DD65A4" w:rsidRPr="008860D0" w:rsidRDefault="009D2537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F20A88"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 w:rsidR="00F20A88">
              <w:rPr>
                <w:rFonts w:ascii="Times New Roman" w:hAnsi="Times New Roman" w:cs="Times New Roman"/>
                <w:sz w:val="24"/>
                <w:szCs w:val="24"/>
              </w:rPr>
              <w:t xml:space="preserve"> Vit</w:t>
            </w:r>
            <w:r w:rsidR="00FD7F7A">
              <w:rPr>
                <w:rFonts w:ascii="Times New Roman" w:hAnsi="Times New Roman" w:cs="Times New Roman"/>
                <w:sz w:val="24"/>
                <w:szCs w:val="24"/>
              </w:rPr>
              <w:t xml:space="preserve">ez“ Sv. I. </w:t>
            </w:r>
            <w:proofErr w:type="spellStart"/>
            <w:r w:rsidR="00FD7F7A"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 w:rsidR="00FD7F7A">
              <w:rPr>
                <w:rFonts w:ascii="Times New Roman" w:hAnsi="Times New Roman" w:cs="Times New Roman"/>
                <w:sz w:val="24"/>
                <w:szCs w:val="24"/>
              </w:rPr>
              <w:t xml:space="preserve"> – Glazbene sveč</w:t>
            </w:r>
            <w:bookmarkStart w:id="0" w:name="_GoBack"/>
            <w:bookmarkEnd w:id="0"/>
            <w:r w:rsidR="00F20A88">
              <w:rPr>
                <w:rFonts w:ascii="Times New Roman" w:hAnsi="Times New Roman" w:cs="Times New Roman"/>
                <w:sz w:val="24"/>
                <w:szCs w:val="24"/>
              </w:rPr>
              <w:t>anosti</w:t>
            </w:r>
          </w:p>
        </w:tc>
        <w:tc>
          <w:tcPr>
            <w:tcW w:w="1664" w:type="dxa"/>
          </w:tcPr>
          <w:p w:rsidR="0070678B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0A88">
              <w:rPr>
                <w:rFonts w:ascii="Times New Roman" w:hAnsi="Times New Roman" w:cs="Times New Roman"/>
                <w:sz w:val="24"/>
                <w:szCs w:val="24"/>
              </w:rPr>
              <w:t>1.241,22</w:t>
            </w:r>
          </w:p>
          <w:p w:rsidR="00DD65A4" w:rsidRPr="008860D0" w:rsidRDefault="00DD65A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072E0" w:rsidRDefault="003072E0" w:rsidP="0030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.</w:t>
            </w:r>
          </w:p>
        </w:tc>
        <w:tc>
          <w:tcPr>
            <w:tcW w:w="6095" w:type="dxa"/>
          </w:tcPr>
          <w:p w:rsidR="00DD65A4" w:rsidRPr="0070678B" w:rsidRDefault="009D2537" w:rsidP="006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b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bava opreme</w:t>
            </w:r>
          </w:p>
        </w:tc>
        <w:tc>
          <w:tcPr>
            <w:tcW w:w="1664" w:type="dxa"/>
          </w:tcPr>
          <w:p w:rsidR="00DD65A4" w:rsidRPr="0070678B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678B" w:rsidRPr="00706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537">
              <w:rPr>
                <w:rFonts w:ascii="Times New Roman" w:hAnsi="Times New Roman" w:cs="Times New Roman"/>
                <w:sz w:val="24"/>
                <w:szCs w:val="24"/>
              </w:rPr>
              <w:t>.1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072E0" w:rsidRDefault="003072E0" w:rsidP="0030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.</w:t>
            </w:r>
          </w:p>
        </w:tc>
        <w:tc>
          <w:tcPr>
            <w:tcW w:w="6095" w:type="dxa"/>
          </w:tcPr>
          <w:p w:rsidR="00DD65A4" w:rsidRPr="008860D0" w:rsidRDefault="008454FE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Bjelovar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4FE">
              <w:rPr>
                <w:rFonts w:ascii="Times New Roman" w:hAnsi="Times New Roman" w:cs="Times New Roman"/>
                <w:sz w:val="24"/>
                <w:szCs w:val="24"/>
              </w:rPr>
              <w:t>1.05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9.</w:t>
            </w:r>
          </w:p>
        </w:tc>
        <w:tc>
          <w:tcPr>
            <w:tcW w:w="6095" w:type="dxa"/>
          </w:tcPr>
          <w:p w:rsidR="00DD65A4" w:rsidRPr="008860D0" w:rsidRDefault="008454FE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odgoj i obrazovanje Križevci</w:t>
            </w:r>
            <w:r w:rsidR="005D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jeca sa poteškoćama u razvoju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4FE">
              <w:rPr>
                <w:rFonts w:ascii="Times New Roman" w:hAnsi="Times New Roman" w:cs="Times New Roman"/>
                <w:sz w:val="24"/>
                <w:szCs w:val="24"/>
              </w:rPr>
              <w:t>14.000,00</w:t>
            </w:r>
            <w:r w:rsidR="0088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C67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5" w:type="dxa"/>
          </w:tcPr>
          <w:p w:rsidR="00DD65A4" w:rsidRPr="008860D0" w:rsidRDefault="008454FE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og Josipa</w:t>
            </w:r>
            <w:r w:rsidR="002001B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ževci</w:t>
            </w:r>
          </w:p>
        </w:tc>
        <w:tc>
          <w:tcPr>
            <w:tcW w:w="1664" w:type="dxa"/>
          </w:tcPr>
          <w:p w:rsidR="00DD65A4" w:rsidRPr="008860D0" w:rsidRDefault="008454FE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0,00</w:t>
            </w:r>
          </w:p>
          <w:p w:rsidR="00DD65A4" w:rsidRPr="008860D0" w:rsidRDefault="00DD65A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C67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5" w:type="dxa"/>
          </w:tcPr>
          <w:p w:rsidR="00DD65A4" w:rsidRPr="008860D0" w:rsidRDefault="00EB32BA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 </w:t>
            </w:r>
            <w:r w:rsidR="00D67AF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D67AFD">
              <w:rPr>
                <w:rFonts w:ascii="Times New Roman" w:hAnsi="Times New Roman" w:cs="Times New Roman"/>
                <w:sz w:val="24"/>
                <w:szCs w:val="24"/>
              </w:rPr>
              <w:t>Palčica</w:t>
            </w:r>
            <w:proofErr w:type="spellEnd"/>
            <w:r w:rsidR="00D67AFD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išće</w:t>
            </w:r>
            <w:proofErr w:type="spellEnd"/>
          </w:p>
        </w:tc>
        <w:tc>
          <w:tcPr>
            <w:tcW w:w="1664" w:type="dxa"/>
          </w:tcPr>
          <w:p w:rsidR="00DD65A4" w:rsidRPr="008860D0" w:rsidRDefault="00D67AF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66,2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C67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095" w:type="dxa"/>
          </w:tcPr>
          <w:p w:rsidR="00DD65A4" w:rsidRPr="008860D0" w:rsidRDefault="00D67AFD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Čarobna šuma“ Križevci</w:t>
            </w:r>
          </w:p>
        </w:tc>
        <w:tc>
          <w:tcPr>
            <w:tcW w:w="1664" w:type="dxa"/>
          </w:tcPr>
          <w:p w:rsidR="00DD65A4" w:rsidRPr="008860D0" w:rsidRDefault="00D67AF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C67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5" w:type="dxa"/>
          </w:tcPr>
          <w:p w:rsidR="00DD65A4" w:rsidRPr="008860D0" w:rsidRDefault="00D67AFD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Zraka sunca“ Križevci</w:t>
            </w:r>
          </w:p>
        </w:tc>
        <w:tc>
          <w:tcPr>
            <w:tcW w:w="1664" w:type="dxa"/>
          </w:tcPr>
          <w:p w:rsidR="00DD65A4" w:rsidRPr="008860D0" w:rsidRDefault="00D67AFD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886E52" w:rsidP="0031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6C67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5" w:type="dxa"/>
          </w:tcPr>
          <w:p w:rsidR="00DD65A4" w:rsidRPr="008860D0" w:rsidRDefault="00D67AFD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tilin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E2A21">
              <w:rPr>
                <w:rFonts w:ascii="Times New Roman" w:hAnsi="Times New Roman" w:cs="Times New Roman"/>
                <w:sz w:val="24"/>
                <w:szCs w:val="24"/>
              </w:rPr>
              <w:t xml:space="preserve"> Sveti Ivan Zelina</w:t>
            </w:r>
          </w:p>
        </w:tc>
        <w:tc>
          <w:tcPr>
            <w:tcW w:w="1664" w:type="dxa"/>
          </w:tcPr>
          <w:p w:rsidR="00DD65A4" w:rsidRPr="008860D0" w:rsidRDefault="00DD7AB3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7AFD">
              <w:rPr>
                <w:rFonts w:ascii="Times New Roman" w:hAnsi="Times New Roman" w:cs="Times New Roman"/>
                <w:sz w:val="24"/>
                <w:szCs w:val="24"/>
              </w:rPr>
              <w:t>2.800,00</w:t>
            </w: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DD65A4" w:rsidP="00316C6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65A4" w:rsidRPr="008860D0" w:rsidRDefault="00DD65A4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D65A4" w:rsidRPr="008860D0" w:rsidRDefault="00DD65A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5A4" w:rsidRPr="004A1B60" w:rsidTr="00E701C5">
        <w:tc>
          <w:tcPr>
            <w:tcW w:w="817" w:type="dxa"/>
            <w:shd w:val="clear" w:color="auto" w:fill="auto"/>
          </w:tcPr>
          <w:p w:rsidR="00DD65A4" w:rsidRPr="00316C67" w:rsidRDefault="00DD65A4" w:rsidP="00316C67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D65A4" w:rsidRPr="008860D0" w:rsidRDefault="00DD65A4" w:rsidP="00571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DD65A4" w:rsidRPr="008860D0" w:rsidRDefault="00DD65A4" w:rsidP="00BD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344" w:rsidRDefault="007D5344"/>
    <w:sectPr w:rsidR="007D5344" w:rsidSect="00B31D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8E" w:rsidRDefault="0093328E" w:rsidP="00074A56">
      <w:pPr>
        <w:spacing w:after="0" w:line="240" w:lineRule="auto"/>
      </w:pPr>
      <w:r>
        <w:separator/>
      </w:r>
    </w:p>
  </w:endnote>
  <w:endnote w:type="continuationSeparator" w:id="0">
    <w:p w:rsidR="0093328E" w:rsidRDefault="0093328E" w:rsidP="000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8E" w:rsidRDefault="0093328E" w:rsidP="00074A56">
      <w:pPr>
        <w:spacing w:after="0" w:line="240" w:lineRule="auto"/>
      </w:pPr>
      <w:r>
        <w:separator/>
      </w:r>
    </w:p>
  </w:footnote>
  <w:footnote w:type="continuationSeparator" w:id="0">
    <w:p w:rsidR="0093328E" w:rsidRDefault="0093328E" w:rsidP="0007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5C" w:rsidRDefault="00BD785C" w:rsidP="00B31D45">
    <w:pPr>
      <w:pStyle w:val="Zaglavlje"/>
      <w:tabs>
        <w:tab w:val="clear" w:pos="4536"/>
        <w:tab w:val="clear" w:pos="9072"/>
        <w:tab w:val="left" w:pos="3165"/>
      </w:tabs>
    </w:pPr>
    <w:r>
      <w:tab/>
    </w:r>
  </w:p>
  <w:p w:rsidR="00DD01FE" w:rsidRDefault="00DD01FE"/>
  <w:p w:rsidR="008860D0" w:rsidRDefault="008860D0"/>
  <w:p w:rsidR="008860D0" w:rsidRDefault="008860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3B02"/>
    <w:multiLevelType w:val="hybridMultilevel"/>
    <w:tmpl w:val="0004051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6B"/>
    <w:rsid w:val="000041B2"/>
    <w:rsid w:val="0000427B"/>
    <w:rsid w:val="00007B2B"/>
    <w:rsid w:val="00011EE0"/>
    <w:rsid w:val="0001654A"/>
    <w:rsid w:val="000215C9"/>
    <w:rsid w:val="00027ADD"/>
    <w:rsid w:val="000473B5"/>
    <w:rsid w:val="00051C90"/>
    <w:rsid w:val="00052BC1"/>
    <w:rsid w:val="000627E0"/>
    <w:rsid w:val="00074A56"/>
    <w:rsid w:val="000E5AB1"/>
    <w:rsid w:val="000F3CF5"/>
    <w:rsid w:val="00100DEC"/>
    <w:rsid w:val="00125888"/>
    <w:rsid w:val="00142C81"/>
    <w:rsid w:val="00146861"/>
    <w:rsid w:val="00167A80"/>
    <w:rsid w:val="00170806"/>
    <w:rsid w:val="00175E5D"/>
    <w:rsid w:val="00181868"/>
    <w:rsid w:val="00194915"/>
    <w:rsid w:val="00194F85"/>
    <w:rsid w:val="001B1B20"/>
    <w:rsid w:val="001B2104"/>
    <w:rsid w:val="001B2748"/>
    <w:rsid w:val="001C1764"/>
    <w:rsid w:val="001D229F"/>
    <w:rsid w:val="001E32B8"/>
    <w:rsid w:val="001E7B2C"/>
    <w:rsid w:val="001F4954"/>
    <w:rsid w:val="001F73A4"/>
    <w:rsid w:val="002001BC"/>
    <w:rsid w:val="002017EF"/>
    <w:rsid w:val="002078C5"/>
    <w:rsid w:val="00230DFC"/>
    <w:rsid w:val="0024085B"/>
    <w:rsid w:val="00275294"/>
    <w:rsid w:val="0028797D"/>
    <w:rsid w:val="00291F68"/>
    <w:rsid w:val="002B1EE0"/>
    <w:rsid w:val="002B7E77"/>
    <w:rsid w:val="002E2A21"/>
    <w:rsid w:val="002F437D"/>
    <w:rsid w:val="003072E0"/>
    <w:rsid w:val="00316C67"/>
    <w:rsid w:val="00326DC7"/>
    <w:rsid w:val="003369F8"/>
    <w:rsid w:val="00340400"/>
    <w:rsid w:val="00341188"/>
    <w:rsid w:val="00352F2B"/>
    <w:rsid w:val="00354C89"/>
    <w:rsid w:val="00361FB4"/>
    <w:rsid w:val="0039205F"/>
    <w:rsid w:val="0039230A"/>
    <w:rsid w:val="00397C57"/>
    <w:rsid w:val="003B0CAD"/>
    <w:rsid w:val="003C0C5B"/>
    <w:rsid w:val="003C1409"/>
    <w:rsid w:val="003C3F97"/>
    <w:rsid w:val="003C4703"/>
    <w:rsid w:val="003D2BF4"/>
    <w:rsid w:val="003F4E2F"/>
    <w:rsid w:val="00421EF7"/>
    <w:rsid w:val="00425F72"/>
    <w:rsid w:val="0044373F"/>
    <w:rsid w:val="00444BC5"/>
    <w:rsid w:val="00444BE1"/>
    <w:rsid w:val="00453DC3"/>
    <w:rsid w:val="00453E1A"/>
    <w:rsid w:val="00460948"/>
    <w:rsid w:val="00473D36"/>
    <w:rsid w:val="00497226"/>
    <w:rsid w:val="004C511B"/>
    <w:rsid w:val="004D2927"/>
    <w:rsid w:val="00523CE0"/>
    <w:rsid w:val="00535DFE"/>
    <w:rsid w:val="00553CD6"/>
    <w:rsid w:val="005576C4"/>
    <w:rsid w:val="00561877"/>
    <w:rsid w:val="00571724"/>
    <w:rsid w:val="00577FA1"/>
    <w:rsid w:val="005A6978"/>
    <w:rsid w:val="005D26A9"/>
    <w:rsid w:val="005F157B"/>
    <w:rsid w:val="00621EF2"/>
    <w:rsid w:val="00643A45"/>
    <w:rsid w:val="00665157"/>
    <w:rsid w:val="00667844"/>
    <w:rsid w:val="0067332A"/>
    <w:rsid w:val="00677DC4"/>
    <w:rsid w:val="00687C86"/>
    <w:rsid w:val="0069343C"/>
    <w:rsid w:val="006A6FB3"/>
    <w:rsid w:val="006B7D9C"/>
    <w:rsid w:val="006D737B"/>
    <w:rsid w:val="006E41CC"/>
    <w:rsid w:val="006E76C6"/>
    <w:rsid w:val="0070678B"/>
    <w:rsid w:val="00722D24"/>
    <w:rsid w:val="0072735F"/>
    <w:rsid w:val="0074379F"/>
    <w:rsid w:val="007763E9"/>
    <w:rsid w:val="0078284E"/>
    <w:rsid w:val="00784AE5"/>
    <w:rsid w:val="00785D45"/>
    <w:rsid w:val="007D5344"/>
    <w:rsid w:val="007E7FEF"/>
    <w:rsid w:val="007F1DC4"/>
    <w:rsid w:val="00812BE9"/>
    <w:rsid w:val="00813B42"/>
    <w:rsid w:val="008271EE"/>
    <w:rsid w:val="008454FE"/>
    <w:rsid w:val="00854E33"/>
    <w:rsid w:val="008747E6"/>
    <w:rsid w:val="00885C84"/>
    <w:rsid w:val="00885F3C"/>
    <w:rsid w:val="00885F5F"/>
    <w:rsid w:val="008860D0"/>
    <w:rsid w:val="00886E52"/>
    <w:rsid w:val="008A2851"/>
    <w:rsid w:val="008A70F0"/>
    <w:rsid w:val="008A71D6"/>
    <w:rsid w:val="008A72DD"/>
    <w:rsid w:val="008B2BC8"/>
    <w:rsid w:val="008C5A8A"/>
    <w:rsid w:val="008D4A19"/>
    <w:rsid w:val="008E6C5F"/>
    <w:rsid w:val="00913E05"/>
    <w:rsid w:val="00931A8D"/>
    <w:rsid w:val="0093328E"/>
    <w:rsid w:val="00940C05"/>
    <w:rsid w:val="00954713"/>
    <w:rsid w:val="00972182"/>
    <w:rsid w:val="00984A76"/>
    <w:rsid w:val="00994C15"/>
    <w:rsid w:val="009A3B94"/>
    <w:rsid w:val="009A745F"/>
    <w:rsid w:val="009B20D6"/>
    <w:rsid w:val="009B47A0"/>
    <w:rsid w:val="009D2537"/>
    <w:rsid w:val="009E01E6"/>
    <w:rsid w:val="009F3891"/>
    <w:rsid w:val="009F563F"/>
    <w:rsid w:val="00A11420"/>
    <w:rsid w:val="00A2316B"/>
    <w:rsid w:val="00A264A8"/>
    <w:rsid w:val="00A306F9"/>
    <w:rsid w:val="00A55228"/>
    <w:rsid w:val="00A8026B"/>
    <w:rsid w:val="00A8065D"/>
    <w:rsid w:val="00A80EA9"/>
    <w:rsid w:val="00A9528C"/>
    <w:rsid w:val="00A95C5E"/>
    <w:rsid w:val="00A95D1E"/>
    <w:rsid w:val="00AA002A"/>
    <w:rsid w:val="00AC5C29"/>
    <w:rsid w:val="00AC7264"/>
    <w:rsid w:val="00AD2128"/>
    <w:rsid w:val="00AE5E84"/>
    <w:rsid w:val="00B0057D"/>
    <w:rsid w:val="00B00E89"/>
    <w:rsid w:val="00B144CC"/>
    <w:rsid w:val="00B31D45"/>
    <w:rsid w:val="00B548AA"/>
    <w:rsid w:val="00B67AF3"/>
    <w:rsid w:val="00B76F7F"/>
    <w:rsid w:val="00B829DA"/>
    <w:rsid w:val="00BA3577"/>
    <w:rsid w:val="00BB4814"/>
    <w:rsid w:val="00BD345C"/>
    <w:rsid w:val="00BD785C"/>
    <w:rsid w:val="00BE5668"/>
    <w:rsid w:val="00BE6483"/>
    <w:rsid w:val="00BE649A"/>
    <w:rsid w:val="00C0058B"/>
    <w:rsid w:val="00C06DB3"/>
    <w:rsid w:val="00C12152"/>
    <w:rsid w:val="00C651E9"/>
    <w:rsid w:val="00C70BAD"/>
    <w:rsid w:val="00C9171F"/>
    <w:rsid w:val="00CA07F2"/>
    <w:rsid w:val="00CA3471"/>
    <w:rsid w:val="00CB10D2"/>
    <w:rsid w:val="00CD5F3D"/>
    <w:rsid w:val="00D1375B"/>
    <w:rsid w:val="00D3014A"/>
    <w:rsid w:val="00D3061E"/>
    <w:rsid w:val="00D343CE"/>
    <w:rsid w:val="00D4255A"/>
    <w:rsid w:val="00D67AFD"/>
    <w:rsid w:val="00D71867"/>
    <w:rsid w:val="00D734EB"/>
    <w:rsid w:val="00D91218"/>
    <w:rsid w:val="00D95F4D"/>
    <w:rsid w:val="00D97854"/>
    <w:rsid w:val="00DA0FAD"/>
    <w:rsid w:val="00DA375B"/>
    <w:rsid w:val="00DA3CD9"/>
    <w:rsid w:val="00DB190C"/>
    <w:rsid w:val="00DC5211"/>
    <w:rsid w:val="00DD01FE"/>
    <w:rsid w:val="00DD6262"/>
    <w:rsid w:val="00DD65A4"/>
    <w:rsid w:val="00DD7AB3"/>
    <w:rsid w:val="00DE2C6E"/>
    <w:rsid w:val="00DF24DD"/>
    <w:rsid w:val="00E03F61"/>
    <w:rsid w:val="00E078EF"/>
    <w:rsid w:val="00E141AE"/>
    <w:rsid w:val="00E355F8"/>
    <w:rsid w:val="00E4316F"/>
    <w:rsid w:val="00E45726"/>
    <w:rsid w:val="00E544AC"/>
    <w:rsid w:val="00E60239"/>
    <w:rsid w:val="00E63799"/>
    <w:rsid w:val="00E701C5"/>
    <w:rsid w:val="00E87CB2"/>
    <w:rsid w:val="00E87E02"/>
    <w:rsid w:val="00E916E3"/>
    <w:rsid w:val="00E95134"/>
    <w:rsid w:val="00EA44A0"/>
    <w:rsid w:val="00EB32BA"/>
    <w:rsid w:val="00EB37E5"/>
    <w:rsid w:val="00EB4906"/>
    <w:rsid w:val="00ED333F"/>
    <w:rsid w:val="00F03403"/>
    <w:rsid w:val="00F20A88"/>
    <w:rsid w:val="00F40140"/>
    <w:rsid w:val="00F43982"/>
    <w:rsid w:val="00F46567"/>
    <w:rsid w:val="00F62E75"/>
    <w:rsid w:val="00F6545A"/>
    <w:rsid w:val="00F67F78"/>
    <w:rsid w:val="00F72E6C"/>
    <w:rsid w:val="00F76BF4"/>
    <w:rsid w:val="00F91C42"/>
    <w:rsid w:val="00F92944"/>
    <w:rsid w:val="00FB48EC"/>
    <w:rsid w:val="00FC0063"/>
    <w:rsid w:val="00FD2267"/>
    <w:rsid w:val="00FD7F7A"/>
    <w:rsid w:val="00FE31E2"/>
    <w:rsid w:val="00FE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A56"/>
  </w:style>
  <w:style w:type="paragraph" w:styleId="Podnoje">
    <w:name w:val="footer"/>
    <w:basedOn w:val="Normal"/>
    <w:link w:val="Podno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A56"/>
  </w:style>
  <w:style w:type="paragraph" w:styleId="Odlomakpopisa">
    <w:name w:val="List Paragraph"/>
    <w:basedOn w:val="Normal"/>
    <w:uiPriority w:val="34"/>
    <w:qFormat/>
    <w:rsid w:val="009F5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A56"/>
  </w:style>
  <w:style w:type="paragraph" w:styleId="Podnoje">
    <w:name w:val="footer"/>
    <w:basedOn w:val="Normal"/>
    <w:link w:val="Podno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A56"/>
  </w:style>
  <w:style w:type="paragraph" w:styleId="Odlomakpopisa">
    <w:name w:val="List Paragraph"/>
    <w:basedOn w:val="Normal"/>
    <w:uiPriority w:val="34"/>
    <w:qFormat/>
    <w:rsid w:val="009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6060-11C1-46FE-84BC-304BDE7E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Dominić</dc:creator>
  <cp:lastModifiedBy>Blanka</cp:lastModifiedBy>
  <cp:revision>10</cp:revision>
  <cp:lastPrinted>2016-03-17T06:31:00Z</cp:lastPrinted>
  <dcterms:created xsi:type="dcterms:W3CDTF">2016-03-17T07:41:00Z</dcterms:created>
  <dcterms:modified xsi:type="dcterms:W3CDTF">2016-03-17T07:58:00Z</dcterms:modified>
</cp:coreProperties>
</file>